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13446" w14:textId="4325905F" w:rsidR="00B33153" w:rsidRDefault="00B33153" w:rsidP="00B331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="00E84248">
        <w:rPr>
          <w:b/>
          <w:sz w:val="28"/>
          <w:szCs w:val="28"/>
        </w:rPr>
        <w:t>1-5</w:t>
      </w:r>
      <w:r w:rsidRPr="005E6302">
        <w:rPr>
          <w:b/>
          <w:sz w:val="28"/>
          <w:szCs w:val="28"/>
        </w:rPr>
        <w:t>:</w:t>
      </w:r>
      <w:r w:rsidRPr="00882CFB">
        <w:rPr>
          <w:b/>
          <w:sz w:val="28"/>
          <w:szCs w:val="28"/>
          <w:lang w:val="ru-RU"/>
        </w:rPr>
        <w:t xml:space="preserve"> </w:t>
      </w:r>
      <w:r w:rsidR="00AD199A" w:rsidRPr="00AD199A">
        <w:rPr>
          <w:b/>
          <w:sz w:val="28"/>
          <w:szCs w:val="28"/>
        </w:rPr>
        <w:t>Компоненти на графичен потребителски интерфейс</w:t>
      </w:r>
      <w:r w:rsidR="00E84248">
        <w:rPr>
          <w:b/>
          <w:sz w:val="28"/>
          <w:szCs w:val="28"/>
        </w:rPr>
        <w:t>. Условен оператор</w:t>
      </w:r>
      <w:r w:rsidR="00AD199A" w:rsidRPr="00AD199A">
        <w:rPr>
          <w:b/>
          <w:sz w:val="28"/>
          <w:szCs w:val="28"/>
        </w:rPr>
        <w:t xml:space="preserve"> – преговор</w:t>
      </w:r>
    </w:p>
    <w:p w14:paraId="61BC0DE8" w14:textId="7D36AC8C" w:rsidR="00B33153" w:rsidRDefault="00B33153" w:rsidP="00B33153">
      <w:pPr>
        <w:spacing w:line="276" w:lineRule="auto"/>
        <w:jc w:val="center"/>
      </w:pPr>
    </w:p>
    <w:p w14:paraId="3586836D" w14:textId="77777777" w:rsidR="00AD199A" w:rsidRDefault="00AD199A" w:rsidP="00B33153">
      <w:pPr>
        <w:spacing w:line="276" w:lineRule="auto"/>
        <w:jc w:val="center"/>
      </w:pPr>
    </w:p>
    <w:p w14:paraId="066E76BE" w14:textId="77777777" w:rsidR="00B33153" w:rsidRDefault="00B33153" w:rsidP="006A37E4">
      <w:pPr>
        <w:spacing w:after="120" w:line="276" w:lineRule="auto"/>
        <w:jc w:val="both"/>
        <w:rPr>
          <w:b/>
        </w:rPr>
      </w:pPr>
      <w:r>
        <w:rPr>
          <w:b/>
        </w:rPr>
        <w:t>1. Създаване на графично приложение</w:t>
      </w:r>
    </w:p>
    <w:p w14:paraId="3BFC6513" w14:textId="5002FD18" w:rsidR="00B33153" w:rsidRPr="00B33153" w:rsidRDefault="00B33153" w:rsidP="006A37E4">
      <w:pPr>
        <w:spacing w:after="120" w:line="276" w:lineRule="auto"/>
        <w:jc w:val="both"/>
        <w:rPr>
          <w:b/>
        </w:rPr>
      </w:pPr>
      <w:r w:rsidRPr="00B33153">
        <w:rPr>
          <w:b/>
        </w:rPr>
        <w:t xml:space="preserve">2. Екран на </w:t>
      </w:r>
      <w:r w:rsidRPr="00B33153">
        <w:rPr>
          <w:b/>
          <w:lang w:val="en-US"/>
        </w:rPr>
        <w:t>Windows Application</w:t>
      </w:r>
    </w:p>
    <w:p w14:paraId="5CBE5CC6" w14:textId="77777777" w:rsidR="00B33153" w:rsidRDefault="00B33153" w:rsidP="006A37E4">
      <w:pPr>
        <w:spacing w:after="120" w:line="276" w:lineRule="auto"/>
        <w:jc w:val="both"/>
      </w:pPr>
      <w:r w:rsidRPr="00FB4273">
        <w:rPr>
          <w:b/>
        </w:rPr>
        <w:t xml:space="preserve">а) </w:t>
      </w:r>
      <w:r w:rsidRPr="00B33153">
        <w:t xml:space="preserve">основен прозорец </w:t>
      </w:r>
      <w:r>
        <w:rPr>
          <w:lang w:val="en-US"/>
        </w:rPr>
        <w:t>Form</w:t>
      </w:r>
      <w:r w:rsidRPr="00B33153">
        <w:rPr>
          <w:lang w:val="ru-RU"/>
        </w:rPr>
        <w:t>1.</w:t>
      </w:r>
      <w:r>
        <w:rPr>
          <w:lang w:val="en-US"/>
        </w:rPr>
        <w:t>cs</w:t>
      </w:r>
      <w:r w:rsidRPr="00B33153">
        <w:rPr>
          <w:lang w:val="ru-RU"/>
        </w:rPr>
        <w:t xml:space="preserve"> [</w:t>
      </w:r>
      <w:r>
        <w:rPr>
          <w:lang w:val="en-US"/>
        </w:rPr>
        <w:t>Design</w:t>
      </w:r>
      <w:r w:rsidRPr="00B33153">
        <w:rPr>
          <w:lang w:val="ru-RU"/>
        </w:rPr>
        <w:t>]</w:t>
      </w:r>
      <w:r>
        <w:t xml:space="preserve"> – стр. 42, фиг.1</w:t>
      </w:r>
    </w:p>
    <w:p w14:paraId="0DF9EDBA" w14:textId="77777777" w:rsidR="00B33153" w:rsidRDefault="00B33153" w:rsidP="006A37E4">
      <w:pPr>
        <w:spacing w:after="120" w:line="276" w:lineRule="auto"/>
        <w:jc w:val="both"/>
      </w:pPr>
      <w:r>
        <w:rPr>
          <w:b/>
        </w:rPr>
        <w:t>б</w:t>
      </w:r>
      <w:r w:rsidRPr="00FB4273">
        <w:rPr>
          <w:b/>
        </w:rPr>
        <w:t xml:space="preserve">) </w:t>
      </w:r>
      <w:r w:rsidR="000906BE">
        <w:t>прозорец с кода</w:t>
      </w:r>
      <w:r w:rsidR="000906BE">
        <w:rPr>
          <w:b/>
        </w:rPr>
        <w:t xml:space="preserve"> </w:t>
      </w:r>
      <w:r w:rsidR="000906BE">
        <w:rPr>
          <w:lang w:val="en-US"/>
        </w:rPr>
        <w:t>Form</w:t>
      </w:r>
      <w:r w:rsidR="000906BE" w:rsidRPr="00B33153">
        <w:rPr>
          <w:lang w:val="ru-RU"/>
        </w:rPr>
        <w:t>1.</w:t>
      </w:r>
      <w:r w:rsidR="000906BE">
        <w:rPr>
          <w:lang w:val="en-US"/>
        </w:rPr>
        <w:t>cs</w:t>
      </w:r>
      <w:r>
        <w:t xml:space="preserve"> – стр. 4</w:t>
      </w:r>
      <w:r w:rsidR="000906BE">
        <w:t>2</w:t>
      </w:r>
      <w:r>
        <w:t>, фиг.</w:t>
      </w:r>
      <w:r w:rsidR="000906BE">
        <w:t>2</w:t>
      </w:r>
    </w:p>
    <w:p w14:paraId="4821AB39" w14:textId="77777777" w:rsidR="000906BE" w:rsidRDefault="000906BE" w:rsidP="006A37E4">
      <w:pPr>
        <w:spacing w:after="120" w:line="276" w:lineRule="auto"/>
        <w:jc w:val="both"/>
      </w:pPr>
      <w:r>
        <w:rPr>
          <w:b/>
        </w:rPr>
        <w:t>в</w:t>
      </w:r>
      <w:r w:rsidRPr="00FB4273">
        <w:rPr>
          <w:b/>
        </w:rPr>
        <w:t xml:space="preserve">) </w:t>
      </w:r>
      <w:r w:rsidRPr="00B33153">
        <w:t xml:space="preserve">прозорец </w:t>
      </w:r>
      <w:proofErr w:type="spellStart"/>
      <w:r>
        <w:rPr>
          <w:lang w:val="en-US"/>
        </w:rPr>
        <w:t>ToolBox</w:t>
      </w:r>
      <w:proofErr w:type="spellEnd"/>
      <w:r>
        <w:t xml:space="preserve"> – стр. 43, фиг.3</w:t>
      </w:r>
    </w:p>
    <w:p w14:paraId="4EB27B74" w14:textId="19742A8F" w:rsidR="000906BE" w:rsidRPr="000906BE" w:rsidRDefault="000906BE" w:rsidP="006A37E4">
      <w:pPr>
        <w:spacing w:after="120" w:line="276" w:lineRule="auto"/>
        <w:jc w:val="both"/>
        <w:rPr>
          <w:lang w:val="ru-RU"/>
        </w:rPr>
      </w:pPr>
      <w:r>
        <w:rPr>
          <w:b/>
        </w:rPr>
        <w:t>г</w:t>
      </w:r>
      <w:r w:rsidRPr="00FB4273">
        <w:rPr>
          <w:b/>
        </w:rPr>
        <w:t xml:space="preserve">) </w:t>
      </w:r>
      <w:r w:rsidRPr="00B33153">
        <w:t xml:space="preserve">прозорец </w:t>
      </w:r>
      <w:r>
        <w:rPr>
          <w:lang w:val="en-US"/>
        </w:rPr>
        <w:t>Properties</w:t>
      </w:r>
      <w:r>
        <w:t xml:space="preserve"> – стр. 4</w:t>
      </w:r>
      <w:r w:rsidRPr="000906BE">
        <w:rPr>
          <w:lang w:val="ru-RU"/>
        </w:rPr>
        <w:t>4</w:t>
      </w:r>
      <w:r>
        <w:t>, фиг.</w:t>
      </w:r>
      <w:r w:rsidRPr="000906BE">
        <w:rPr>
          <w:lang w:val="ru-RU"/>
        </w:rPr>
        <w:t>4</w:t>
      </w:r>
    </w:p>
    <w:p w14:paraId="3036F180" w14:textId="77777777" w:rsidR="00B33153" w:rsidRPr="00B33153" w:rsidRDefault="00B33153" w:rsidP="006A37E4">
      <w:pPr>
        <w:spacing w:after="120" w:line="276" w:lineRule="auto"/>
        <w:jc w:val="both"/>
      </w:pPr>
    </w:p>
    <w:p w14:paraId="46DB859B" w14:textId="0CCEAFD8" w:rsidR="00B905F9" w:rsidRDefault="000906BE" w:rsidP="006A37E4">
      <w:pPr>
        <w:spacing w:after="120" w:line="276" w:lineRule="auto"/>
      </w:pPr>
      <w:r w:rsidRPr="000906BE">
        <w:rPr>
          <w:b/>
          <w:lang w:val="ru-RU"/>
        </w:rPr>
        <w:t>3</w:t>
      </w:r>
      <w:r w:rsidRPr="00B33153">
        <w:rPr>
          <w:b/>
        </w:rPr>
        <w:t xml:space="preserve">. </w:t>
      </w:r>
      <w:r w:rsidR="004B31FA" w:rsidRPr="004B31FA">
        <w:rPr>
          <w:b/>
        </w:rPr>
        <w:t>Свойства на графичните компоненти</w:t>
      </w:r>
    </w:p>
    <w:p w14:paraId="1FDB99B6" w14:textId="533F475B" w:rsidR="00AD199A" w:rsidRDefault="004B31FA" w:rsidP="006A37E4">
      <w:pPr>
        <w:spacing w:after="120" w:line="276" w:lineRule="auto"/>
        <w:jc w:val="both"/>
      </w:pPr>
      <w:r>
        <w:rPr>
          <w:b/>
        </w:rPr>
        <w:t>а)</w:t>
      </w:r>
      <w:r w:rsidR="00AD199A">
        <w:rPr>
          <w:b/>
        </w:rPr>
        <w:t xml:space="preserve"> Общи свойства</w:t>
      </w:r>
      <w:r w:rsidR="00AD199A">
        <w:t xml:space="preserve"> – </w:t>
      </w:r>
      <w:r w:rsidR="00AD199A">
        <w:rPr>
          <w:lang w:val="en-US"/>
        </w:rPr>
        <w:t xml:space="preserve">name, visible, enabled, size, location – </w:t>
      </w:r>
      <w:r w:rsidR="00AD199A">
        <w:t>стр. 45</w:t>
      </w:r>
    </w:p>
    <w:p w14:paraId="3412F6F7" w14:textId="4D9C4F96" w:rsidR="00AD199A" w:rsidRDefault="004B31FA" w:rsidP="006A37E4">
      <w:pPr>
        <w:spacing w:after="120" w:line="276" w:lineRule="auto"/>
        <w:jc w:val="both"/>
      </w:pPr>
      <w:r>
        <w:rPr>
          <w:b/>
        </w:rPr>
        <w:t>б)</w:t>
      </w:r>
      <w:r w:rsidR="00AD199A" w:rsidRPr="00B33153">
        <w:rPr>
          <w:b/>
        </w:rPr>
        <w:t xml:space="preserve"> </w:t>
      </w:r>
      <w:r w:rsidR="00AD199A">
        <w:rPr>
          <w:b/>
        </w:rPr>
        <w:t xml:space="preserve">Свойства на екранната форма </w:t>
      </w:r>
      <w:r w:rsidR="00AD199A">
        <w:rPr>
          <w:b/>
          <w:lang w:val="en-US"/>
        </w:rPr>
        <w:t>Form</w:t>
      </w:r>
      <w:r w:rsidR="00AD199A">
        <w:t xml:space="preserve"> – </w:t>
      </w:r>
      <w:r w:rsidR="00AD199A">
        <w:rPr>
          <w:lang w:val="en-US"/>
        </w:rPr>
        <w:t xml:space="preserve">text, </w:t>
      </w:r>
      <w:proofErr w:type="spellStart"/>
      <w:r w:rsidR="00AD199A">
        <w:rPr>
          <w:lang w:val="en-US"/>
        </w:rPr>
        <w:t>backcolor</w:t>
      </w:r>
      <w:proofErr w:type="spellEnd"/>
      <w:r w:rsidR="00AD199A">
        <w:rPr>
          <w:lang w:val="en-US"/>
        </w:rPr>
        <w:t xml:space="preserve">, forecolor, </w:t>
      </w:r>
      <w:proofErr w:type="spellStart"/>
      <w:r w:rsidR="00AD199A">
        <w:rPr>
          <w:lang w:val="en-US"/>
        </w:rPr>
        <w:t>controlbox</w:t>
      </w:r>
      <w:proofErr w:type="spellEnd"/>
      <w:r w:rsidR="00AD199A">
        <w:rPr>
          <w:lang w:val="en-US"/>
        </w:rPr>
        <w:t xml:space="preserve"> – </w:t>
      </w:r>
      <w:r w:rsidR="00AD199A">
        <w:t>стр.46</w:t>
      </w:r>
    </w:p>
    <w:p w14:paraId="5038BA14" w14:textId="6C51672B" w:rsidR="00AD199A" w:rsidRPr="00B33153" w:rsidRDefault="004B31FA" w:rsidP="006A37E4">
      <w:pPr>
        <w:spacing w:after="120" w:line="276" w:lineRule="auto"/>
        <w:jc w:val="both"/>
        <w:rPr>
          <w:b/>
        </w:rPr>
      </w:pPr>
      <w:r>
        <w:rPr>
          <w:b/>
        </w:rPr>
        <w:t xml:space="preserve">в) </w:t>
      </w:r>
      <w:r w:rsidR="00AD199A">
        <w:rPr>
          <w:b/>
        </w:rPr>
        <w:t>Графични компоненти:</w:t>
      </w:r>
    </w:p>
    <w:p w14:paraId="2B47840F" w14:textId="6A479C61" w:rsidR="00AD199A" w:rsidRPr="004B31FA" w:rsidRDefault="00AD199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lang w:val="ru-RU"/>
        </w:rPr>
      </w:pPr>
      <w:r w:rsidRPr="00B33153">
        <w:t>е</w:t>
      </w:r>
      <w:r>
        <w:t xml:space="preserve">тикет </w:t>
      </w:r>
      <w:r w:rsidRPr="004B31FA">
        <w:rPr>
          <w:lang w:val="ru-RU"/>
        </w:rPr>
        <w:t>(</w:t>
      </w:r>
      <w:r w:rsidRPr="004B31FA">
        <w:rPr>
          <w:lang w:val="en-US"/>
        </w:rPr>
        <w:t>Label</w:t>
      </w:r>
      <w:r w:rsidRPr="004B31FA">
        <w:rPr>
          <w:lang w:val="ru-RU"/>
        </w:rPr>
        <w:t>)</w:t>
      </w:r>
      <w:r w:rsidRPr="00B33153">
        <w:t xml:space="preserve"> </w:t>
      </w:r>
      <w:r>
        <w:t>– стр. 4</w:t>
      </w:r>
      <w:r w:rsidRPr="004B31FA">
        <w:rPr>
          <w:lang w:val="ru-RU"/>
        </w:rPr>
        <w:t>6-47</w:t>
      </w:r>
      <w:r>
        <w:t>, фиг.</w:t>
      </w:r>
      <w:r w:rsidRPr="004B31FA">
        <w:rPr>
          <w:lang w:val="ru-RU"/>
        </w:rPr>
        <w:t>2</w:t>
      </w:r>
    </w:p>
    <w:p w14:paraId="71A1F16A" w14:textId="6FD5B180" w:rsidR="00AD199A" w:rsidRDefault="00AD199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t>текстова кутия (</w:t>
      </w:r>
      <w:proofErr w:type="spellStart"/>
      <w:r w:rsidRPr="004B31FA">
        <w:rPr>
          <w:lang w:val="en-US"/>
        </w:rPr>
        <w:t>TextBox</w:t>
      </w:r>
      <w:proofErr w:type="spellEnd"/>
      <w:r>
        <w:t>) – стр. 47, фиг.3</w:t>
      </w:r>
    </w:p>
    <w:p w14:paraId="6CB751A9" w14:textId="456EAB9C" w:rsidR="00AD199A" w:rsidRDefault="00AD199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t>бутон (</w:t>
      </w:r>
      <w:r w:rsidRPr="004B31FA">
        <w:rPr>
          <w:lang w:val="en-US"/>
        </w:rPr>
        <w:t>Button</w:t>
      </w:r>
      <w:r>
        <w:t>) – стр. 48, фиг.4</w:t>
      </w:r>
    </w:p>
    <w:p w14:paraId="04AE3CC3" w14:textId="33015D37" w:rsidR="004B31FA" w:rsidRDefault="004B31F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t>радио бутон (</w:t>
      </w:r>
      <w:proofErr w:type="spellStart"/>
      <w:r w:rsidRPr="004B31FA">
        <w:t>RadioButton</w:t>
      </w:r>
      <w:proofErr w:type="spellEnd"/>
      <w:r>
        <w:t>) - стр. 86</w:t>
      </w:r>
    </w:p>
    <w:p w14:paraId="126B997F" w14:textId="07A6F26D" w:rsidR="004B31FA" w:rsidRDefault="004B31F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 w:rsidRPr="004B31FA">
        <w:t>кутия за отметка</w:t>
      </w:r>
      <w:r>
        <w:t xml:space="preserve"> (</w:t>
      </w:r>
      <w:proofErr w:type="spellStart"/>
      <w:r w:rsidRPr="004B31FA">
        <w:t>CheckBox</w:t>
      </w:r>
      <w:proofErr w:type="spellEnd"/>
      <w:r>
        <w:t>) - стр. 86</w:t>
      </w:r>
    </w:p>
    <w:p w14:paraId="4FC4BECC" w14:textId="1E0AEC83" w:rsidR="00AD199A" w:rsidRPr="00B33153" w:rsidRDefault="00AD199A" w:rsidP="006A37E4">
      <w:pPr>
        <w:spacing w:after="120" w:line="276" w:lineRule="auto"/>
        <w:jc w:val="both"/>
      </w:pPr>
    </w:p>
    <w:p w14:paraId="5A884BA1" w14:textId="51FF292F" w:rsidR="00E84248" w:rsidRDefault="00E84248" w:rsidP="00825D90">
      <w:pPr>
        <w:spacing w:after="120" w:line="276" w:lineRule="auto"/>
        <w:jc w:val="both"/>
        <w:rPr>
          <w:b/>
        </w:rPr>
      </w:pPr>
      <w:r>
        <w:rPr>
          <w:b/>
        </w:rPr>
        <w:t>4</w:t>
      </w:r>
      <w:r w:rsidR="00AD199A" w:rsidRPr="006A37E4">
        <w:rPr>
          <w:b/>
        </w:rPr>
        <w:t>.</w:t>
      </w:r>
      <w:r>
        <w:rPr>
          <w:b/>
        </w:rPr>
        <w:t xml:space="preserve"> Условен оператор</w:t>
      </w:r>
    </w:p>
    <w:p w14:paraId="44DBC0EC" w14:textId="03C36B23" w:rsidR="00E84248" w:rsidRDefault="00E84248" w:rsidP="00825D90">
      <w:pPr>
        <w:spacing w:after="120" w:line="276" w:lineRule="auto"/>
        <w:jc w:val="both"/>
        <w:rPr>
          <w:b/>
        </w:rPr>
      </w:pPr>
      <w:r>
        <w:rPr>
          <w:b/>
        </w:rPr>
        <w:t xml:space="preserve">а) </w:t>
      </w:r>
      <w:r>
        <w:rPr>
          <w:b/>
        </w:rPr>
        <w:t>структура</w:t>
      </w:r>
    </w:p>
    <w:p w14:paraId="5DB758A7" w14:textId="77777777" w:rsidR="00E84248" w:rsidRPr="00917822" w:rsidRDefault="00E84248" w:rsidP="00E84248">
      <w:pPr>
        <w:ind w:left="284"/>
        <w:jc w:val="both"/>
        <w:rPr>
          <w:rFonts w:ascii="Calibri" w:hAnsi="Calibri" w:cs="Calibri"/>
          <w:i/>
        </w:rPr>
      </w:pPr>
      <w:r w:rsidRPr="00917822">
        <w:rPr>
          <w:rFonts w:ascii="Calibri" w:hAnsi="Calibri" w:cs="Calibri"/>
          <w:i/>
        </w:rPr>
        <w:t xml:space="preserve">       </w:t>
      </w:r>
      <w:proofErr w:type="spellStart"/>
      <w:r w:rsidRPr="00917822">
        <w:rPr>
          <w:rFonts w:ascii="Calibri" w:hAnsi="Calibri" w:cs="Calibri"/>
          <w:i/>
        </w:rPr>
        <w:t>if</w:t>
      </w:r>
      <w:proofErr w:type="spellEnd"/>
      <w:r w:rsidRPr="00917822">
        <w:rPr>
          <w:rFonts w:ascii="Calibri" w:hAnsi="Calibri" w:cs="Calibri"/>
          <w:i/>
        </w:rPr>
        <w:t xml:space="preserve"> (логическо условие) </w:t>
      </w:r>
    </w:p>
    <w:p w14:paraId="5DD0DD00" w14:textId="77777777" w:rsidR="00E84248" w:rsidRPr="00917822" w:rsidRDefault="00E84248" w:rsidP="00E84248">
      <w:pPr>
        <w:ind w:left="284"/>
        <w:jc w:val="both"/>
        <w:rPr>
          <w:rFonts w:ascii="Calibri" w:hAnsi="Calibri" w:cs="Calibri"/>
          <w:i/>
        </w:rPr>
      </w:pPr>
      <w:r w:rsidRPr="00917822">
        <w:rPr>
          <w:rFonts w:ascii="Calibri" w:hAnsi="Calibri" w:cs="Calibri"/>
          <w:i/>
        </w:rPr>
        <w:t xml:space="preserve">      { </w:t>
      </w:r>
    </w:p>
    <w:p w14:paraId="30BB3D24" w14:textId="77777777" w:rsidR="00E84248" w:rsidRPr="00917822" w:rsidRDefault="00E84248" w:rsidP="00E84248">
      <w:pPr>
        <w:ind w:left="284"/>
        <w:jc w:val="both"/>
        <w:rPr>
          <w:rFonts w:ascii="Calibri" w:hAnsi="Calibri" w:cs="Calibri"/>
          <w:i/>
        </w:rPr>
      </w:pPr>
      <w:r w:rsidRPr="00917822">
        <w:rPr>
          <w:rFonts w:ascii="Calibri" w:hAnsi="Calibri" w:cs="Calibri"/>
          <w:i/>
        </w:rPr>
        <w:t xml:space="preserve">           тук пишем какво да се прави, ако условието е вярно </w:t>
      </w:r>
    </w:p>
    <w:p w14:paraId="1A255663" w14:textId="77777777" w:rsidR="00E84248" w:rsidRPr="00917822" w:rsidRDefault="00E84248" w:rsidP="00E84248">
      <w:pPr>
        <w:ind w:left="284"/>
        <w:jc w:val="both"/>
        <w:rPr>
          <w:rFonts w:ascii="Calibri" w:hAnsi="Calibri" w:cs="Calibri"/>
          <w:i/>
        </w:rPr>
      </w:pPr>
      <w:r w:rsidRPr="00917822">
        <w:rPr>
          <w:rFonts w:ascii="Calibri" w:hAnsi="Calibri" w:cs="Calibri"/>
          <w:i/>
        </w:rPr>
        <w:t xml:space="preserve">      }</w:t>
      </w:r>
    </w:p>
    <w:p w14:paraId="256FD24F" w14:textId="77777777" w:rsidR="00E84248" w:rsidRPr="00917822" w:rsidRDefault="00E84248" w:rsidP="00E84248">
      <w:pPr>
        <w:ind w:left="284"/>
        <w:jc w:val="both"/>
        <w:rPr>
          <w:rFonts w:ascii="Calibri" w:hAnsi="Calibri" w:cs="Calibri"/>
          <w:i/>
        </w:rPr>
      </w:pPr>
      <w:r w:rsidRPr="00917822">
        <w:rPr>
          <w:rFonts w:ascii="Calibri" w:hAnsi="Calibri" w:cs="Calibri"/>
          <w:i/>
        </w:rPr>
        <w:t xml:space="preserve">      </w:t>
      </w:r>
      <w:proofErr w:type="spellStart"/>
      <w:r w:rsidRPr="00917822">
        <w:rPr>
          <w:rFonts w:ascii="Calibri" w:hAnsi="Calibri" w:cs="Calibri"/>
          <w:i/>
        </w:rPr>
        <w:t>else</w:t>
      </w:r>
      <w:proofErr w:type="spellEnd"/>
      <w:r w:rsidRPr="00917822">
        <w:rPr>
          <w:rFonts w:ascii="Calibri" w:hAnsi="Calibri" w:cs="Calibri"/>
          <w:i/>
        </w:rPr>
        <w:t xml:space="preserve"> </w:t>
      </w:r>
    </w:p>
    <w:p w14:paraId="4DE3D8F8" w14:textId="77777777" w:rsidR="00E84248" w:rsidRPr="00917822" w:rsidRDefault="00E84248" w:rsidP="00E84248">
      <w:pPr>
        <w:ind w:left="284"/>
        <w:jc w:val="both"/>
        <w:rPr>
          <w:rFonts w:ascii="Calibri" w:hAnsi="Calibri" w:cs="Calibri"/>
          <w:i/>
        </w:rPr>
      </w:pPr>
      <w:r w:rsidRPr="00917822">
        <w:rPr>
          <w:rFonts w:ascii="Calibri" w:hAnsi="Calibri" w:cs="Calibri"/>
          <w:i/>
        </w:rPr>
        <w:t xml:space="preserve">      { </w:t>
      </w:r>
    </w:p>
    <w:p w14:paraId="39078BBE" w14:textId="77777777" w:rsidR="00E84248" w:rsidRPr="00917822" w:rsidRDefault="00E84248" w:rsidP="00E84248">
      <w:pPr>
        <w:ind w:left="284"/>
        <w:jc w:val="both"/>
        <w:rPr>
          <w:rFonts w:ascii="Calibri" w:hAnsi="Calibri" w:cs="Calibri"/>
          <w:i/>
        </w:rPr>
      </w:pPr>
      <w:r w:rsidRPr="00917822">
        <w:rPr>
          <w:rFonts w:ascii="Calibri" w:hAnsi="Calibri" w:cs="Calibri"/>
          <w:i/>
        </w:rPr>
        <w:t xml:space="preserve">           тук пишем какво да се прави, ако условието НЕ е вярно </w:t>
      </w:r>
    </w:p>
    <w:p w14:paraId="7188D635" w14:textId="77777777" w:rsidR="00E84248" w:rsidRPr="00917822" w:rsidRDefault="00E84248" w:rsidP="00E84248">
      <w:pPr>
        <w:ind w:left="284"/>
        <w:jc w:val="both"/>
        <w:rPr>
          <w:rFonts w:ascii="Calibri" w:hAnsi="Calibri" w:cs="Calibri"/>
          <w:b/>
          <w:i/>
        </w:rPr>
      </w:pPr>
      <w:r w:rsidRPr="00917822">
        <w:rPr>
          <w:rFonts w:ascii="Calibri" w:hAnsi="Calibri" w:cs="Calibri"/>
          <w:i/>
        </w:rPr>
        <w:t xml:space="preserve">      }</w:t>
      </w:r>
    </w:p>
    <w:p w14:paraId="1E7ED7C2" w14:textId="27458CAA" w:rsidR="00E84248" w:rsidRDefault="00E84248" w:rsidP="00825D90">
      <w:pPr>
        <w:spacing w:after="120" w:line="276" w:lineRule="auto"/>
        <w:jc w:val="both"/>
        <w:rPr>
          <w:b/>
        </w:rPr>
      </w:pPr>
      <w:r>
        <w:rPr>
          <w:b/>
        </w:rPr>
        <w:t>б)</w:t>
      </w:r>
      <w:r w:rsidRPr="00B33153">
        <w:rPr>
          <w:b/>
        </w:rPr>
        <w:t xml:space="preserve"> </w:t>
      </w:r>
      <w:r>
        <w:rPr>
          <w:b/>
        </w:rPr>
        <w:t>пълна и кратка форма</w:t>
      </w:r>
    </w:p>
    <w:p w14:paraId="32321393" w14:textId="77777777" w:rsidR="00E84248" w:rsidRDefault="00E84248" w:rsidP="00825D90">
      <w:pPr>
        <w:spacing w:after="120" w:line="276" w:lineRule="auto"/>
        <w:jc w:val="both"/>
        <w:rPr>
          <w:b/>
        </w:rPr>
      </w:pPr>
    </w:p>
    <w:p w14:paraId="687D0953" w14:textId="2F7A3596" w:rsidR="00AD199A" w:rsidRDefault="00E84248" w:rsidP="00825D90">
      <w:pPr>
        <w:spacing w:after="120" w:line="276" w:lineRule="auto"/>
        <w:jc w:val="both"/>
      </w:pPr>
      <w:r>
        <w:rPr>
          <w:b/>
        </w:rPr>
        <w:t>5. Задача „Поръчка на пица“</w:t>
      </w:r>
      <w:r w:rsidR="00AD199A" w:rsidRPr="006A37E4">
        <w:rPr>
          <w:b/>
        </w:rPr>
        <w:t xml:space="preserve"> </w:t>
      </w:r>
    </w:p>
    <w:p w14:paraId="098A0AFB" w14:textId="5C36A393" w:rsidR="006D2EA4" w:rsidRPr="000906BE" w:rsidRDefault="006D2EA4"/>
    <w:sectPr w:rsidR="006D2EA4" w:rsidRPr="000906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10439" w14:textId="77777777" w:rsidR="003A39F9" w:rsidRDefault="003A39F9" w:rsidP="00911A06">
      <w:r>
        <w:separator/>
      </w:r>
    </w:p>
  </w:endnote>
  <w:endnote w:type="continuationSeparator" w:id="0">
    <w:p w14:paraId="0E24CA1D" w14:textId="77777777" w:rsidR="003A39F9" w:rsidRDefault="003A39F9" w:rsidP="0091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763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7EE39" w14:textId="13C2B7F4" w:rsidR="00911A06" w:rsidRDefault="0091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09D27" w14:textId="77777777" w:rsidR="00911A06" w:rsidRDefault="0091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BEBAA" w14:textId="77777777" w:rsidR="003A39F9" w:rsidRDefault="003A39F9" w:rsidP="00911A06">
      <w:r>
        <w:separator/>
      </w:r>
    </w:p>
  </w:footnote>
  <w:footnote w:type="continuationSeparator" w:id="0">
    <w:p w14:paraId="1C87E297" w14:textId="77777777" w:rsidR="003A39F9" w:rsidRDefault="003A39F9" w:rsidP="0091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0" type="#_x0000_t75" style="width:12pt;height:12pt" o:bullet="t">
        <v:imagedata r:id="rId1" o:title="msoE234"/>
      </v:shape>
    </w:pict>
  </w:numPicBullet>
  <w:abstractNum w:abstractNumId="0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674722"/>
    <w:multiLevelType w:val="hybridMultilevel"/>
    <w:tmpl w:val="548C09A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6FF"/>
    <w:rsid w:val="000906BE"/>
    <w:rsid w:val="00223E50"/>
    <w:rsid w:val="003A39F9"/>
    <w:rsid w:val="004B31FA"/>
    <w:rsid w:val="0069076F"/>
    <w:rsid w:val="006A0E4C"/>
    <w:rsid w:val="006A37E4"/>
    <w:rsid w:val="006C4702"/>
    <w:rsid w:val="006D2EA4"/>
    <w:rsid w:val="007542F8"/>
    <w:rsid w:val="00825D90"/>
    <w:rsid w:val="00911A06"/>
    <w:rsid w:val="00AD199A"/>
    <w:rsid w:val="00B33153"/>
    <w:rsid w:val="00B905F9"/>
    <w:rsid w:val="00E84248"/>
    <w:rsid w:val="00EC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C25"/>
  <w15:docId w15:val="{F8BFFC52-D8F4-4126-899B-08792C3B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A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11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0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C6D-C658-4F36-926F-9E9A5F6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Тодорова</cp:lastModifiedBy>
  <cp:revision>12</cp:revision>
  <cp:lastPrinted>2020-09-26T11:50:00Z</cp:lastPrinted>
  <dcterms:created xsi:type="dcterms:W3CDTF">2019-12-07T10:10:00Z</dcterms:created>
  <dcterms:modified xsi:type="dcterms:W3CDTF">2021-09-11T06:07:00Z</dcterms:modified>
</cp:coreProperties>
</file>